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E9" w:rsidRDefault="00006374">
      <w:pPr>
        <w:pStyle w:val="a5"/>
        <w:spacing w:before="0" w:beforeAutospacing="0" w:after="0" w:afterAutospacing="0" w:line="44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2018年弋阳县中小学教师招聘体检人员</w:t>
      </w:r>
    </w:p>
    <w:p w:rsidR="00C032E9" w:rsidRDefault="00006374">
      <w:pPr>
        <w:pStyle w:val="a5"/>
        <w:spacing w:before="0" w:beforeAutospacing="0" w:after="0" w:afterAutospacing="0" w:line="44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公   告</w:t>
      </w:r>
    </w:p>
    <w:p w:rsidR="00C032E9" w:rsidRDefault="00C032E9">
      <w:pPr>
        <w:pStyle w:val="a5"/>
        <w:spacing w:before="0" w:beforeAutospacing="0" w:after="0" w:afterAutospacing="0" w:line="440" w:lineRule="exact"/>
        <w:jc w:val="center"/>
        <w:rPr>
          <w:rFonts w:ascii="仿宋_GB2312" w:eastAsia="仿宋_GB2312"/>
          <w:sz w:val="32"/>
          <w:szCs w:val="32"/>
        </w:rPr>
      </w:pPr>
    </w:p>
    <w:p w:rsidR="00C032E9" w:rsidRDefault="00006374">
      <w:pPr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赣教师字[2018]3号《关于做好2018年全省中小学教师招聘工作的通知》及《江西省2018年中小学教师招聘公告》</w:t>
      </w:r>
      <w:r>
        <w:rPr>
          <w:rFonts w:ascii="仿宋_GB2312" w:eastAsia="仿宋_GB2312" w:hAnsi="仿宋" w:hint="eastAsia"/>
          <w:color w:val="333333"/>
          <w:sz w:val="30"/>
          <w:szCs w:val="30"/>
        </w:rPr>
        <w:t>《江西省2018年“农村义务教育阶段学校教师特设岗位计划”教师招聘公告》</w:t>
      </w:r>
      <w:r>
        <w:rPr>
          <w:rFonts w:ascii="仿宋_GB2312" w:eastAsia="仿宋_GB2312" w:hint="eastAsia"/>
          <w:sz w:val="32"/>
          <w:szCs w:val="32"/>
        </w:rPr>
        <w:t>，我县于7月25日——26日对报考我县岗位的省招、特岗笔试入闱人员进行了面试。文件要求根据笔试和面试总成绩从高分到低分确定拟聘人员，若总成绩相同，则以面试成绩确定体检人员，具体名单、体检时间、体检要求见附件。</w:t>
      </w:r>
    </w:p>
    <w:p w:rsidR="00C032E9" w:rsidRDefault="00006374">
      <w:pPr>
        <w:pStyle w:val="a5"/>
        <w:tabs>
          <w:tab w:val="left" w:pos="6120"/>
        </w:tabs>
        <w:spacing w:before="0" w:beforeAutospacing="0" w:after="0" w:afterAutospacing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检时间8月8——11日，</w:t>
      </w:r>
      <w:r>
        <w:rPr>
          <w:rFonts w:ascii="仿宋_GB2312" w:eastAsia="仿宋_GB2312" w:hAnsi="Arial" w:cs="Arial" w:hint="eastAsia"/>
          <w:sz w:val="32"/>
          <w:szCs w:val="32"/>
        </w:rPr>
        <w:t>请参加体检考生携带本人身份证、面试准考证及考生体检须知（本人承诺签字），按规定时间体检当日上午7:20前准时赶到弋阳县人民医院门诊部一楼大厅（方志敏大道北路66号，可乘1路公交到达），</w:t>
      </w:r>
      <w:r>
        <w:rPr>
          <w:rFonts w:ascii="仿宋_GB2312" w:eastAsia="仿宋_GB2312" w:hAnsi="仿宋" w:hint="eastAsia"/>
          <w:sz w:val="32"/>
          <w:szCs w:val="32"/>
        </w:rPr>
        <w:t>逾期将视为自动放弃。</w:t>
      </w:r>
    </w:p>
    <w:p w:rsidR="00C032E9" w:rsidRDefault="00006374">
      <w:pPr>
        <w:pStyle w:val="a5"/>
        <w:tabs>
          <w:tab w:val="left" w:pos="6120"/>
        </w:tabs>
        <w:spacing w:before="0" w:beforeAutospacing="0" w:after="0" w:afterAutospacing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招、特岗教师于8月8——10日每天14:30—17：30提交本人档案、毕业证、报到证、教师资格证、计划生育证明（户籍所在地计生办出具）、综治证明(户籍所在地派出所出具)进行资格审核。考核地点：弋阳县人力资源和社会保障局五楼会议室（方志敏大道执羔路1号，</w:t>
      </w:r>
      <w:r>
        <w:rPr>
          <w:rFonts w:ascii="仿宋_GB2312" w:eastAsia="仿宋_GB2312" w:hAnsi="Arial" w:cs="Arial" w:hint="eastAsia"/>
          <w:sz w:val="32"/>
          <w:szCs w:val="32"/>
        </w:rPr>
        <w:t>可乘1路公交到达</w:t>
      </w:r>
      <w:r>
        <w:rPr>
          <w:rFonts w:ascii="仿宋_GB2312" w:eastAsia="仿宋_GB2312" w:hint="eastAsia"/>
          <w:sz w:val="32"/>
          <w:szCs w:val="32"/>
        </w:rPr>
        <w:t>）。具体要求附后。</w:t>
      </w:r>
    </w:p>
    <w:p w:rsidR="00C032E9" w:rsidRDefault="00006374">
      <w:pPr>
        <w:pStyle w:val="a5"/>
        <w:tabs>
          <w:tab w:val="left" w:pos="6120"/>
        </w:tabs>
        <w:spacing w:before="0" w:beforeAutospacing="0" w:after="0" w:afterAutospacing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如对相关人员有异议，或存在条件不符或弄虚作假的，请于8月7日17：00前拨打举报电话：</w:t>
      </w:r>
    </w:p>
    <w:p w:rsidR="00C032E9" w:rsidRDefault="00006374">
      <w:pPr>
        <w:pStyle w:val="a5"/>
        <w:tabs>
          <w:tab w:val="left" w:pos="6120"/>
        </w:tabs>
        <w:spacing w:before="0" w:beforeAutospacing="0" w:after="0" w:afterAutospacing="0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0793-5821700（弋阳县人力资源和社会保障局）、0793-5900157（弋阳县教育体育局）。</w:t>
      </w:r>
    </w:p>
    <w:p w:rsidR="00C032E9" w:rsidRDefault="00006374">
      <w:pPr>
        <w:pStyle w:val="a5"/>
        <w:tabs>
          <w:tab w:val="left" w:pos="6120"/>
        </w:tabs>
        <w:spacing w:before="0" w:beforeAutospacing="0" w:after="0" w:afterAutospacing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体检、审核、公示无异议、经研究后，聘用人员到县人力资源和社会保障部门办理聘用等相关手续。聘用人员于秋季开学前持教师资格证上岗。</w:t>
      </w:r>
    </w:p>
    <w:p w:rsidR="00C032E9" w:rsidRDefault="00C032E9">
      <w:pPr>
        <w:pStyle w:val="a5"/>
        <w:tabs>
          <w:tab w:val="left" w:pos="6120"/>
        </w:tabs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</w:p>
    <w:p w:rsidR="00C032E9" w:rsidRDefault="00C032E9">
      <w:pPr>
        <w:pStyle w:val="a5"/>
        <w:tabs>
          <w:tab w:val="left" w:pos="6120"/>
        </w:tabs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</w:p>
    <w:p w:rsidR="00C032E9" w:rsidRDefault="00C032E9">
      <w:pPr>
        <w:pStyle w:val="a5"/>
        <w:tabs>
          <w:tab w:val="left" w:pos="6120"/>
        </w:tabs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</w:p>
    <w:p w:rsidR="00C032E9" w:rsidRDefault="00006374">
      <w:pPr>
        <w:pStyle w:val="a5"/>
        <w:tabs>
          <w:tab w:val="left" w:pos="6120"/>
        </w:tabs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2018年江西省中小学教师招聘体检人员名单</w:t>
      </w:r>
    </w:p>
    <w:p w:rsidR="00C032E9" w:rsidRDefault="00006374">
      <w:pPr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上饶市事业单位公开招聘工作人员体检规则</w:t>
      </w:r>
    </w:p>
    <w:p w:rsidR="00C032E9" w:rsidRDefault="00006374">
      <w:pPr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3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上饶市事业单位公开招聘工作人员考生体检须知</w:t>
      </w:r>
    </w:p>
    <w:p w:rsidR="00C032E9" w:rsidRDefault="00006374">
      <w:pPr>
        <w:ind w:firstLineChars="300" w:firstLine="96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需考生打印并签名，体检当天交予工作人员）</w:t>
      </w:r>
    </w:p>
    <w:p w:rsidR="00C032E9" w:rsidRDefault="00006374">
      <w:pPr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4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考核材料及主要内容</w:t>
      </w:r>
    </w:p>
    <w:p w:rsidR="00C032E9" w:rsidRDefault="00C032E9">
      <w:pPr>
        <w:pStyle w:val="a5"/>
        <w:tabs>
          <w:tab w:val="left" w:pos="6120"/>
        </w:tabs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</w:p>
    <w:p w:rsidR="00C032E9" w:rsidRDefault="00C032E9">
      <w:pPr>
        <w:pStyle w:val="a5"/>
        <w:tabs>
          <w:tab w:val="left" w:pos="6120"/>
        </w:tabs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</w:p>
    <w:p w:rsidR="00C032E9" w:rsidRDefault="00C032E9">
      <w:pPr>
        <w:pStyle w:val="a5"/>
        <w:tabs>
          <w:tab w:val="left" w:pos="6120"/>
        </w:tabs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</w:p>
    <w:p w:rsidR="00C032E9" w:rsidRDefault="00C032E9">
      <w:pPr>
        <w:pStyle w:val="a5"/>
        <w:tabs>
          <w:tab w:val="left" w:pos="6120"/>
        </w:tabs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</w:p>
    <w:p w:rsidR="00C032E9" w:rsidRDefault="00006374">
      <w:pPr>
        <w:pStyle w:val="a5"/>
        <w:tabs>
          <w:tab w:val="left" w:pos="6120"/>
        </w:tabs>
        <w:spacing w:before="0" w:beforeAutospacing="0" w:after="0" w:afterAutospacing="0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弋阳县人力资源和社会保障局   弋阳县教育体育局</w:t>
      </w:r>
    </w:p>
    <w:p w:rsidR="00C032E9" w:rsidRDefault="00006374">
      <w:pPr>
        <w:pStyle w:val="a5"/>
        <w:tabs>
          <w:tab w:val="left" w:pos="6120"/>
        </w:tabs>
        <w:spacing w:before="0" w:beforeAutospacing="0" w:after="0" w:afterAutospacing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7月31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日</w:t>
      </w:r>
    </w:p>
    <w:p w:rsidR="00C032E9" w:rsidRDefault="00C032E9">
      <w:pPr>
        <w:pStyle w:val="a5"/>
        <w:tabs>
          <w:tab w:val="left" w:pos="6120"/>
        </w:tabs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</w:p>
    <w:p w:rsidR="00C032E9" w:rsidRDefault="00C032E9">
      <w:pPr>
        <w:pStyle w:val="a5"/>
        <w:tabs>
          <w:tab w:val="left" w:pos="6120"/>
        </w:tabs>
        <w:spacing w:before="0" w:beforeAutospacing="0" w:after="0" w:afterAutospacing="0" w:line="380" w:lineRule="exact"/>
        <w:rPr>
          <w:rFonts w:ascii="仿宋_GB2312" w:eastAsia="仿宋_GB2312"/>
          <w:sz w:val="28"/>
          <w:szCs w:val="28"/>
        </w:rPr>
      </w:pPr>
    </w:p>
    <w:p w:rsidR="00C032E9" w:rsidRDefault="00006374">
      <w:pPr>
        <w:pStyle w:val="a5"/>
        <w:tabs>
          <w:tab w:val="left" w:pos="6120"/>
        </w:tabs>
        <w:spacing w:before="0" w:beforeAutospacing="0" w:after="0" w:afterAutospacing="0" w:line="3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tbl>
      <w:tblPr>
        <w:tblW w:w="8237" w:type="dxa"/>
        <w:jc w:val="center"/>
        <w:tblLayout w:type="fixed"/>
        <w:tblLook w:val="04A0"/>
      </w:tblPr>
      <w:tblGrid>
        <w:gridCol w:w="582"/>
        <w:gridCol w:w="882"/>
        <w:gridCol w:w="961"/>
        <w:gridCol w:w="1559"/>
        <w:gridCol w:w="1134"/>
        <w:gridCol w:w="567"/>
        <w:gridCol w:w="993"/>
        <w:gridCol w:w="1559"/>
      </w:tblGrid>
      <w:tr w:rsidR="00C032E9">
        <w:trPr>
          <w:trHeight w:val="75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32E9" w:rsidRDefault="00006374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8年江西省中小学教师招聘体检人员名单</w:t>
            </w:r>
          </w:p>
          <w:p w:rsidR="00C032E9" w:rsidRDefault="00006374">
            <w:pPr>
              <w:widowControl/>
              <w:spacing w:line="38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体检时间：8月8日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总成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排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体检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姚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8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月8日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根据测算小学语文省招岗位说课室一的修正值为：0.995661082     说课室二的修正值为：1.003766707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7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苏慧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6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江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朱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宣召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梦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姚思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俞鸽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刘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蔡玉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夏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丽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鄢云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赖弋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童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董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刘志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雨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朱丽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应旭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婷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文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绮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红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朱雅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8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蔡志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8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邬小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8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楚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胡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陶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程小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雅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乐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7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刘雅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聂媛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怡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钟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占郑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黄佳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6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梦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郑苏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丽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胡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0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郑秀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俞丽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亚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游依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子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程彩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洪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韩米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谢慧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韦达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黄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余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程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饶晶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志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朱辰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郑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lastRenderedPageBreak/>
              <w:t>7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江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廖丽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汪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7.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桂静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3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钰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3.6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谢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3.2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熊文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3.2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晓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2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丽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1.6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玲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1.5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选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1.2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0.5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占弘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59.5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饶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58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姚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2.7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罗海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56.8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黄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55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秦校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52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51.7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left"/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体检时间：8月9日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总成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排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体检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付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月9日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子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余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霜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引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万禹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娄加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曾淑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辜倩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4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2.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59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翁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3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许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5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童莹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2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许善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1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润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2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黄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8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汪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5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2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志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8.6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7.2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丽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4.7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倪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4.7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郭俊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4.8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金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4.3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瑞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3.5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郑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2.2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1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59.5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47D9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余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 w:rsidP="00C47D9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  <w:r w:rsidR="00C47D98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.</w:t>
            </w:r>
            <w:r w:rsidR="00C47D98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07</w:t>
            </w: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祝梦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根据测算小学数学省招岗位说课室一的修正值为：0.993054694  说课室二的修正值为：1.004390366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胡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9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邱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8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淋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8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夏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7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超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6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刘靖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晓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金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5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5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5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飘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钟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小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许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谢晓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丁青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庆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小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邹淑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蒋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廖香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lastRenderedPageBreak/>
              <w:t>5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赖娇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罗来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芳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牛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饶德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毛晓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苏钱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黄杨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位紫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谢梦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费梦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丽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3.7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妍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0.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龚子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丽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悠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亚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箭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丽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晓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谢众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林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俞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俞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童三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官基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3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祝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佳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胡文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雅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汪雨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文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6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刘夏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6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lastRenderedPageBreak/>
              <w:t>9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笑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唐梦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乃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9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胡赫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童小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美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弋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雨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4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黄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武子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9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体检时间：8月10日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总成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排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体检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黎紫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月10日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胡邦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2.4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詹紫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0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范真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0.4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9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林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9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程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龚晗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饶婉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洪楚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4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俞幽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汪桂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政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政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江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政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柯月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2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汪燕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朱珊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7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邓英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沛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凯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8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仙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沈丹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7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俞静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郭田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2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毕美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8.9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5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郑冬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7.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2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熊雅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心理健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孙杰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昌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6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新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志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8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8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小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6.6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静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胡智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建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江小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江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亚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熊思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6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曾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6.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鸿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饶诗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历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何文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历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6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历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7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燕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9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傅慧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前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余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政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虞艺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政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艳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政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秀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政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蔡丽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政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饶祥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政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童琰田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0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罗彩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薛璐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7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lastRenderedPageBreak/>
              <w:t>6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龚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郑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郑英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喜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熊玉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刘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8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辉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8.7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琳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2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舒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6.4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5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汪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9.6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雨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0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熊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宣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谢园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0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子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彭晨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丁淑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佳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思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欣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吕亚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9.7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许梦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陆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7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孙彦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0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祝丽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0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体检时间：8月11日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总成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排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体检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严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7.8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月11日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卢艺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7.4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宋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7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舒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4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吕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56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周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童栋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7.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建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3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福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信息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2.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文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心理健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德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占意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8.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彭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8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佩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6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付艳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8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余礼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刘亚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7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智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9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郑金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建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政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程建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舒绍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3.7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体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0.8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范晓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0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季雅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9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曾春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汤婕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7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建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牛明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6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潘秀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饶淑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胡文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邵自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2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宣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言利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江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4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潘梦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82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杨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6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凯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6.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袁兴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6.2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兵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4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鑫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0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胡玉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lastRenderedPageBreak/>
              <w:t>4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天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李慧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6.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鄢根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4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吴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3.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刘云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曹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5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何圆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59.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章艺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9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汪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许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黄婉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邓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6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叶欣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郑丹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7.3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雷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5.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何晴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历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余美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历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5.3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陈贞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历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3.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刘爱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历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6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谢国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历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丰顺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历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8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7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徐露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玲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胡玲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许礼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4.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罗桂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4.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郑晓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8.8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倪志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7.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辜报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桂志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2.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袁雅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1.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7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省招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方彩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9.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高艳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4.2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张业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70.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特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王庆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初中地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65.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月11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0063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C032E9" w:rsidTr="00FB6A45">
        <w:trPr>
          <w:trHeight w:val="3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E9" w:rsidRDefault="00C032E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</w:tbl>
    <w:p w:rsidR="00C032E9" w:rsidRDefault="00C032E9"/>
    <w:p w:rsidR="00C032E9" w:rsidRDefault="00C032E9"/>
    <w:p w:rsidR="00C032E9" w:rsidRDefault="00C032E9"/>
    <w:p w:rsidR="00C032E9" w:rsidRDefault="0000637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2：</w:t>
      </w:r>
    </w:p>
    <w:p w:rsidR="00C032E9" w:rsidRDefault="00006374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上饶市事业单位公开招聘工作人员体检规则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</w:t>
      </w:r>
    </w:p>
    <w:p w:rsidR="00C032E9" w:rsidRDefault="0000637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体检区域实行封闭管理。与体检无关的人员，未经允许不得进入体检区域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二、体检医生、考生、监察人员、工作人员均不得与外界联系，不得使用任何通讯工具（体检工作协调人员因体检工作联系除外），并须按规定上交携带的物品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三、考生应在规定的时间参加体检，未经同意无故缺席考生视为放弃，不再补检。受检考生须阅签体检须知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四、考生应由工作人员引领参加体检。分组体检时，每组考生应由一名工作人员引领。体检表由工作人员统一携带，不得由考生个人携带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五、体检表应在体检开始前临时编号。对比较重要的检查项目，如血液标本，应在抽血后由监察人员对标本进行二次或三次编号（换号），检查结果出来后再将编号还原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六、参加体检的考生要遵守纪律，服从工作人员安排。对于冒名顶替、弄虚作假，或者隐瞒真实情况，致使体检结果失实的考生，将不予聘用或取消聘用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七、体检医生、监察人员、工作人员要各司其责、忠于职守，保证体检工作的公平公正。</w:t>
      </w:r>
    </w:p>
    <w:p w:rsidR="00C032E9" w:rsidRDefault="00C032E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032E9" w:rsidRDefault="00C032E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3：</w:t>
      </w:r>
    </w:p>
    <w:p w:rsidR="00C032E9" w:rsidRDefault="00006374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上饶市事业单位公开招聘工作人员考生体检须知</w:t>
      </w:r>
    </w:p>
    <w:p w:rsidR="00C032E9" w:rsidRDefault="00006374">
      <w:pPr>
        <w:widowControl/>
        <w:shd w:val="clear" w:color="auto" w:fill="FFFFFF"/>
        <w:spacing w:line="440" w:lineRule="exact"/>
        <w:jc w:val="left"/>
        <w:rPr>
          <w:rFonts w:ascii="仿宋_GB2312" w:eastAsia="仿宋_GB2312" w:hAnsi="ˎ̥" w:cs="宋体"/>
          <w:kern w:val="0"/>
          <w:sz w:val="32"/>
          <w:szCs w:val="32"/>
        </w:rPr>
      </w:pPr>
      <w:r>
        <w:rPr>
          <w:rFonts w:ascii="ˎ̥" w:eastAsia="仿宋_GB2312" w:hAnsi="ˎ̥" w:cs="宋体" w:hint="eastAsia"/>
          <w:kern w:val="0"/>
          <w:sz w:val="32"/>
          <w:szCs w:val="32"/>
        </w:rPr>
        <w:t> </w:t>
      </w:r>
    </w:p>
    <w:p w:rsidR="00C032E9" w:rsidRDefault="00006374">
      <w:pPr>
        <w:spacing w:line="60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了准确地反映您身体的真实状况，请注意以下事项：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一、必须到指定医院进行体检，其它医疗单位的检查结果一律无效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二、严禁弄虚作假、冒名顶替；如隐瞒病史影响体检结果的，后果自负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三、体检表第一页由受检者本人填写（用黑色签字笔或钢笔），要求字迹清楚，无涂改，病史部分要如实、逐项填齐，不能遗漏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四、体检前一天请注意休息，勿熬夜，不要饮酒，避免剧烈运动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五、体检当天需进行采血、B超等检查，请在受检前禁食8-12小时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六、女性受检者月经期间请勿做妇科及尿液检查，待经期完毕后再补检；怀孕或可能已受孕者，事先告知医护人员，勿做X光检查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七、请配合医生认真检查所有项目，勿漏检。若自动放弃某一检查项目，将会影响对您的录用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八、体检医师可根据实际需要，增加必要的相应检查、检验项目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九、对于弄虚作假，或者隐瞒真实情况，致使体检结果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失实的考生，将不予聘用或取消聘用资格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十、体检地点：弋阳县人民医院门诊部三楼健康体检中心。</w:t>
      </w:r>
    </w:p>
    <w:p w:rsidR="00C032E9" w:rsidRDefault="0000637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十一、体检时间：2018年8月8日-11日，体检当日早晨7:20前，在县人民医院门诊部一楼大厅集中，逾期将视为自动放弃。</w:t>
      </w:r>
    </w:p>
    <w:p w:rsidR="00C032E9" w:rsidRDefault="0000637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十二、体检费按医院规定由医院收取（可现金或微信付款）。</w:t>
      </w:r>
    </w:p>
    <w:p w:rsidR="00C032E9" w:rsidRDefault="0000637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十三、考生对体检结论有疑问时，允许提出复检要求。复检要求应在接到体检结论通知之日起七日内提出。复检只能进行一次。体检结果以复检结论为准。但是，身高复检要求只能当场提出，经同意复检后，以当场复检结论为准，此后不接受再次复检。</w:t>
      </w:r>
    </w:p>
    <w:p w:rsidR="00C032E9" w:rsidRDefault="00006374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人已详细阅读以上条款，严格遵守上饶市事业单位公开招聘工作人员体检的有关规定和要求。</w:t>
      </w:r>
    </w:p>
    <w:p w:rsidR="00C032E9" w:rsidRDefault="0000637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　　</w:t>
      </w:r>
    </w:p>
    <w:p w:rsidR="00C032E9" w:rsidRDefault="00C032E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C032E9" w:rsidRDefault="00C032E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C032E9" w:rsidRDefault="0000637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承诺人（本人签名）：</w:t>
      </w:r>
    </w:p>
    <w:p w:rsidR="00C032E9" w:rsidRDefault="0000637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年     月     日</w:t>
      </w:r>
    </w:p>
    <w:p w:rsidR="00C032E9" w:rsidRDefault="00C032E9">
      <w:pPr>
        <w:spacing w:line="600" w:lineRule="exact"/>
        <w:jc w:val="center"/>
        <w:rPr>
          <w:rFonts w:ascii="仿宋_GB2312" w:eastAsia="仿宋_GB2312" w:hAnsi="仿宋"/>
          <w:sz w:val="32"/>
          <w:szCs w:val="32"/>
        </w:rPr>
      </w:pPr>
    </w:p>
    <w:p w:rsidR="00C032E9" w:rsidRDefault="00C032E9"/>
    <w:p w:rsidR="00C032E9" w:rsidRDefault="00C032E9">
      <w:pPr>
        <w:rPr>
          <w:rFonts w:ascii="黑体" w:eastAsia="黑体"/>
          <w:b/>
          <w:sz w:val="36"/>
          <w:szCs w:val="36"/>
        </w:rPr>
      </w:pPr>
    </w:p>
    <w:p w:rsidR="00C032E9" w:rsidRDefault="00006374">
      <w:pPr>
        <w:rPr>
          <w:rFonts w:ascii="黑体" w:eastAsia="黑体"/>
          <w:b/>
          <w:sz w:val="36"/>
          <w:szCs w:val="36"/>
        </w:rPr>
      </w:pPr>
      <w:r>
        <w:rPr>
          <w:rFonts w:ascii="仿宋_GB2312" w:eastAsia="仿宋_GB2312" w:hAnsi="仿宋_GB2312" w:cs="仿宋_GB2312" w:hint="eastAsia"/>
          <w:bCs/>
          <w:sz w:val="36"/>
          <w:szCs w:val="36"/>
        </w:rPr>
        <w:lastRenderedPageBreak/>
        <w:t>附件4：</w:t>
      </w:r>
    </w:p>
    <w:p w:rsidR="00C032E9" w:rsidRDefault="00006374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考核材料及主要内容</w:t>
      </w:r>
    </w:p>
    <w:p w:rsidR="00C032E9" w:rsidRDefault="00C032E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C032E9" w:rsidRDefault="000063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要对拟聘人员思想政治、道德品质以及有无违法违纪等情况进行考核，并对其资格条件进行复审。</w:t>
      </w:r>
    </w:p>
    <w:p w:rsidR="00C032E9" w:rsidRDefault="00006374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查阅档案：</w:t>
      </w:r>
    </w:p>
    <w:p w:rsidR="00C032E9" w:rsidRDefault="000063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档案不在我县的考生，考核之前可前往县人力资源和社会保障部门开具调档函，以方便调阅档案。</w:t>
      </w:r>
    </w:p>
    <w:p w:rsidR="00C032E9" w:rsidRDefault="000063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核实学历及专业：</w:t>
      </w:r>
    </w:p>
    <w:p w:rsidR="00C032E9" w:rsidRDefault="000063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由考生本人提供与报考岗位相符合的学历、专业、教师资格证等相关材料。</w:t>
      </w:r>
    </w:p>
    <w:p w:rsidR="00C032E9" w:rsidRDefault="000063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核实计生情况：</w:t>
      </w:r>
    </w:p>
    <w:p w:rsidR="00C032E9" w:rsidRDefault="000063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由考生本人提供本人户籍所在地县级以上（含县级）计生部门出具的是否违反计划生育政策的证明。</w:t>
      </w:r>
    </w:p>
    <w:p w:rsidR="00C032E9" w:rsidRDefault="000063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核实遵纪守法情况：</w:t>
      </w:r>
    </w:p>
    <w:p w:rsidR="00C032E9" w:rsidRDefault="000063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由考生本人提供户籍所在地公安部门出具的未违法乱纪证明，考核小组也可去拟聘人员户口所在地的派出所及单位进行核实。</w:t>
      </w:r>
    </w:p>
    <w:p w:rsidR="00C032E9" w:rsidRDefault="000063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资格条件复审：</w:t>
      </w:r>
    </w:p>
    <w:p w:rsidR="00C032E9" w:rsidRDefault="00006374">
      <w:pPr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由考生本人提供招聘岗位所需求的各类证件原件复审，并进行核实。</w:t>
      </w:r>
    </w:p>
    <w:sectPr w:rsidR="00C032E9" w:rsidSect="00FB6A45">
      <w:pgSz w:w="11906" w:h="16838" w:code="9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67" w:rsidRDefault="00E45967" w:rsidP="00C47D98">
      <w:r>
        <w:separator/>
      </w:r>
    </w:p>
  </w:endnote>
  <w:endnote w:type="continuationSeparator" w:id="1">
    <w:p w:rsidR="00E45967" w:rsidRDefault="00E45967" w:rsidP="00C47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67" w:rsidRDefault="00E45967" w:rsidP="00C47D98">
      <w:r>
        <w:separator/>
      </w:r>
    </w:p>
  </w:footnote>
  <w:footnote w:type="continuationSeparator" w:id="1">
    <w:p w:rsidR="00E45967" w:rsidRDefault="00E45967" w:rsidP="00C47D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23C6B"/>
    <w:rsid w:val="0000435F"/>
    <w:rsid w:val="00006374"/>
    <w:rsid w:val="00080631"/>
    <w:rsid w:val="00090AE6"/>
    <w:rsid w:val="000D4512"/>
    <w:rsid w:val="00160B46"/>
    <w:rsid w:val="00166835"/>
    <w:rsid w:val="00176D08"/>
    <w:rsid w:val="001F1962"/>
    <w:rsid w:val="00216EB8"/>
    <w:rsid w:val="00217ACC"/>
    <w:rsid w:val="00243AD7"/>
    <w:rsid w:val="002705F4"/>
    <w:rsid w:val="00361A36"/>
    <w:rsid w:val="00364282"/>
    <w:rsid w:val="003774A2"/>
    <w:rsid w:val="003D50B5"/>
    <w:rsid w:val="003D76F1"/>
    <w:rsid w:val="003E172D"/>
    <w:rsid w:val="003E30E5"/>
    <w:rsid w:val="00415121"/>
    <w:rsid w:val="00427233"/>
    <w:rsid w:val="004638A9"/>
    <w:rsid w:val="00477A81"/>
    <w:rsid w:val="00520059"/>
    <w:rsid w:val="00580115"/>
    <w:rsid w:val="005A7B74"/>
    <w:rsid w:val="005B4820"/>
    <w:rsid w:val="00623826"/>
    <w:rsid w:val="00623C6B"/>
    <w:rsid w:val="00665132"/>
    <w:rsid w:val="00687714"/>
    <w:rsid w:val="006E6564"/>
    <w:rsid w:val="006F34DE"/>
    <w:rsid w:val="007825A7"/>
    <w:rsid w:val="007C71A0"/>
    <w:rsid w:val="007F1D8D"/>
    <w:rsid w:val="00810CD6"/>
    <w:rsid w:val="008F6261"/>
    <w:rsid w:val="008F6BD3"/>
    <w:rsid w:val="0090560B"/>
    <w:rsid w:val="00917D6F"/>
    <w:rsid w:val="00946852"/>
    <w:rsid w:val="009D6080"/>
    <w:rsid w:val="009F5801"/>
    <w:rsid w:val="00A130DC"/>
    <w:rsid w:val="00A31D3C"/>
    <w:rsid w:val="00A374C7"/>
    <w:rsid w:val="00AB2A0E"/>
    <w:rsid w:val="00AD753E"/>
    <w:rsid w:val="00BF4E63"/>
    <w:rsid w:val="00C032E9"/>
    <w:rsid w:val="00C24D48"/>
    <w:rsid w:val="00C45CC8"/>
    <w:rsid w:val="00C47D98"/>
    <w:rsid w:val="00C56AA0"/>
    <w:rsid w:val="00CA6355"/>
    <w:rsid w:val="00CA6BA2"/>
    <w:rsid w:val="00CB0424"/>
    <w:rsid w:val="00CB16E2"/>
    <w:rsid w:val="00D55F4F"/>
    <w:rsid w:val="00D6668A"/>
    <w:rsid w:val="00DC44CC"/>
    <w:rsid w:val="00DF7C65"/>
    <w:rsid w:val="00E45967"/>
    <w:rsid w:val="00E8499D"/>
    <w:rsid w:val="00EA1CBB"/>
    <w:rsid w:val="00EA43AD"/>
    <w:rsid w:val="00EF0D96"/>
    <w:rsid w:val="00F25B99"/>
    <w:rsid w:val="00F511CB"/>
    <w:rsid w:val="00FB6A45"/>
    <w:rsid w:val="00FD4413"/>
    <w:rsid w:val="00FF1B2E"/>
    <w:rsid w:val="0DB21F12"/>
    <w:rsid w:val="0FC11DE0"/>
    <w:rsid w:val="22B22052"/>
    <w:rsid w:val="2B1366ED"/>
    <w:rsid w:val="52C24FC3"/>
    <w:rsid w:val="67B0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03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03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C03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C032E9"/>
    <w:rPr>
      <w:color w:val="800080"/>
      <w:u w:val="single"/>
    </w:rPr>
  </w:style>
  <w:style w:type="character" w:styleId="a7">
    <w:name w:val="Emphasis"/>
    <w:basedOn w:val="a0"/>
    <w:uiPriority w:val="20"/>
    <w:qFormat/>
    <w:rsid w:val="00C032E9"/>
    <w:rPr>
      <w:i/>
      <w:iCs/>
    </w:rPr>
  </w:style>
  <w:style w:type="character" w:styleId="a8">
    <w:name w:val="Hyperlink"/>
    <w:basedOn w:val="a0"/>
    <w:uiPriority w:val="99"/>
    <w:semiHidden/>
    <w:unhideWhenUsed/>
    <w:rsid w:val="00C032E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C032E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032E9"/>
    <w:rPr>
      <w:sz w:val="18"/>
      <w:szCs w:val="18"/>
    </w:rPr>
  </w:style>
  <w:style w:type="paragraph" w:customStyle="1" w:styleId="font5">
    <w:name w:val="font5"/>
    <w:basedOn w:val="a"/>
    <w:rsid w:val="00C03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032E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宋体" w:hAnsi="Calibri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C032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C032E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C032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C032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10481-9121-419F-B7C7-210F751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10</Words>
  <Characters>12603</Characters>
  <Application>Microsoft Office Word</Application>
  <DocSecurity>0</DocSecurity>
  <Lines>105</Lines>
  <Paragraphs>29</Paragraphs>
  <ScaleCrop>false</ScaleCrop>
  <Company>弋阳县教育局</Company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弋阳县</dc:creator>
  <cp:lastModifiedBy>弋阳县</cp:lastModifiedBy>
  <cp:revision>2</cp:revision>
  <cp:lastPrinted>2018-07-30T10:03:00Z</cp:lastPrinted>
  <dcterms:created xsi:type="dcterms:W3CDTF">2018-07-31T02:34:00Z</dcterms:created>
  <dcterms:modified xsi:type="dcterms:W3CDTF">2018-07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